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bookmarkStart w:id="0" w:name="_GoBack"/>
      <w:bookmarkEnd w:id="0"/>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Default="009648BA" w:rsidP="009648BA">
      <w:pPr>
        <w:jc w:val="center"/>
        <w:rPr>
          <w:szCs w:val="24"/>
        </w:rPr>
      </w:pPr>
      <w:r w:rsidRPr="008D20B0">
        <w:rPr>
          <w:szCs w:val="24"/>
        </w:rPr>
        <w:t>2. sz</w:t>
      </w:r>
      <w:r>
        <w:rPr>
          <w:szCs w:val="24"/>
        </w:rPr>
        <w:t>ámú</w:t>
      </w:r>
      <w:r w:rsidRPr="008D20B0">
        <w:rPr>
          <w:szCs w:val="24"/>
        </w:rPr>
        <w:t xml:space="preserve">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 Azáltal is megkönnyíthetik a gazdasági szereplők feladatát, hogy ezt az információt közvetlenül az egységes európai közbeszerzési dokumentum elektronikus változatában jelzik, például az ESPD-szolgáltatás felhasználásával (</w:t>
      </w:r>
      <w:r w:rsidRPr="00443EB2">
        <w:rPr>
          <w:sz w:val="21"/>
          <w:szCs w:val="21"/>
        </w:rPr>
        <w:t>https://webgate.acceptance.ec.europa.eu/growth/tools-databases/ecertis2/resources/espd/index.html</w:t>
      </w:r>
      <w:r w:rsidRPr="00443EB2">
        <w:rPr>
          <w:rStyle w:val="Lbjegyzet-hivatkozs"/>
        </w:rPr>
        <w:footnoteReference w:id="4"/>
      </w:r>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Pr>
        <w:footnoteReference w:id="5"/>
      </w:r>
      <w:r w:rsidRPr="00443EB2">
        <w:t xml:space="preserve"> A keretmegállapodásokon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77777777" w:rsidR="00200873" w:rsidRDefault="00200873" w:rsidP="00200873">
      <w:r w:rsidRPr="00443EB2">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25B4A4C" w14:textId="77777777" w:rsidR="00200873" w:rsidRPr="00443EB2" w:rsidRDefault="00200873" w:rsidP="00200873"/>
    <w:p w14:paraId="533DF09E" w14:textId="77777777" w:rsidR="00200873" w:rsidRDefault="00200873" w:rsidP="00200873">
      <w:r w:rsidRPr="00443EB2">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Pr>
        <w:footnoteReference w:id="8"/>
      </w:r>
      <w:r w:rsidRPr="00443EB2">
        <w:t xml:space="preserve">. Ez azt jelenti, hogy legkésőbb 2018. április 18-ig az egységes európai közbeszerzési dokumentumnak mind elektronikus, mind pedig papíralapú változatai felhasználhatók. Az említett ESPD-szolgáltatás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Pr>
        <w:footnoteReference w:id="9"/>
      </w:r>
      <w:r w:rsidRPr="00443EB2">
        <w:t>.</w:t>
      </w:r>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r w:rsidRPr="00443EB2">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információkat</w:t>
      </w:r>
      <w:r w:rsidRPr="00443EB2">
        <w:rPr>
          <w:rStyle w:val="Lbjegyzet-hivatkozs"/>
        </w:rPr>
        <w:footnoteReference w:id="14"/>
      </w:r>
      <w:r w:rsidRPr="00443EB2">
        <w:t>.</w:t>
      </w:r>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a II–V. részben foglalt 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feltéve, hogy a fent említett elektronikus ESPD-szolgáltatást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r w:rsidRPr="00443EB2">
        <w:rPr>
          <w:b/>
          <w:sz w:val="22"/>
        </w:rPr>
        <w:t>A: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t xml:space="preserve">Kitöltési információk </w:t>
      </w:r>
    </w:p>
    <w:p w14:paraId="7D0D4EDB" w14:textId="68D19F0E" w:rsidR="006E07EC" w:rsidRPr="00545D04" w:rsidRDefault="006E07EC" w:rsidP="006E07EC">
      <w:pPr>
        <w:jc w:val="center"/>
        <w:rPr>
          <w:rFonts w:eastAsia="Calibri"/>
          <w:sz w:val="32"/>
          <w:szCs w:val="32"/>
          <w:u w:val="single"/>
          <w:lang w:eastAsia="en-GB"/>
        </w:rPr>
      </w:pPr>
      <w:r w:rsidRPr="00C837E5">
        <w:rPr>
          <w:rFonts w:eastAsia="Calibri"/>
          <w:sz w:val="32"/>
          <w:szCs w:val="32"/>
          <w:u w:val="single"/>
          <w:lang w:eastAsia="en-GB"/>
        </w:rPr>
        <w:t>a BKV Zrt. Ajánlatkérő által indított, „</w:t>
      </w:r>
      <w:r w:rsidR="00BC4C66" w:rsidRPr="00BC4C66">
        <w:rPr>
          <w:rFonts w:eastAsia="Calibri"/>
          <w:bCs/>
          <w:sz w:val="32"/>
          <w:szCs w:val="32"/>
          <w:u w:val="single"/>
          <w:lang w:eastAsia="en-GB"/>
        </w:rPr>
        <w:t>Autóbusz és trolibusz ülések és ülésalkatrészek beszerzése</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gyú eljárásában benyújtandó ESPD-he</w:t>
      </w:r>
      <w:r w:rsidRPr="00C837E5">
        <w:rPr>
          <w:rFonts w:eastAsia="Calibri"/>
          <w:sz w:val="32"/>
          <w:szCs w:val="32"/>
          <w:u w:val="single"/>
          <w:lang w:eastAsia="en-GB"/>
        </w:rPr>
        <w:t>z.</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77777777" w:rsidR="006E07EC" w:rsidRDefault="006E07EC" w:rsidP="006E07EC">
      <w:pPr>
        <w:rPr>
          <w:rFonts w:eastAsia="Calibri"/>
          <w:lang w:eastAsia="en-GB"/>
        </w:rPr>
      </w:pPr>
      <w:r w:rsidRPr="0032561B">
        <w:rPr>
          <w:rFonts w:eastAsia="Calibri"/>
          <w:lang w:eastAsia="en-GB"/>
        </w:rPr>
        <w:t>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Az ajánlatkérő a bírálat során az alkalmassági követelmények és a kizáró okok, valamint – adott esetben – a Kbt. 82. § (5) bekezdése szerinti objektív kritériumok előzetes igazolására köteles az E</w:t>
      </w:r>
      <w:r>
        <w:rPr>
          <w:rFonts w:eastAsia="Calibri"/>
          <w:lang w:eastAsia="en-GB"/>
        </w:rPr>
        <w:t>SPD</w:t>
      </w:r>
      <w:r w:rsidRPr="000F4983">
        <w:rPr>
          <w:rFonts w:eastAsia="Calibri"/>
          <w:lang w:eastAsia="en-GB"/>
        </w:rPr>
        <w:t xml:space="preserve">-ba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77777777" w:rsidR="006E07EC" w:rsidRPr="00686573" w:rsidRDefault="006E07EC"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A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Amennyiben ajánlattevő szerepel az adózás rendjéről szóló 2003. évi XCII. törvény (a továbbiakban: Art.) szerinti köztartozásmentes adózói adatbázisban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7A625A"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7777777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gvh.hu/dontesek/versenyhivatali_dontesek</w:t>
      </w:r>
      <w:r w:rsidRPr="000F4983">
        <w:rPr>
          <w:rFonts w:eastAsia="Calibri"/>
          <w:i/>
          <w:lang w:eastAsia="en-GB"/>
        </w:rPr>
        <w:t xml:space="preserve">  </w:t>
      </w:r>
      <w:r>
        <w:rPr>
          <w:rFonts w:eastAsia="Calibri"/>
          <w:i/>
          <w:lang w:eastAsia="en-GB"/>
        </w:rPr>
        <w:t xml:space="preserve">és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7614BE6E" w14:textId="77777777" w:rsidR="006E07EC" w:rsidRDefault="006E07EC" w:rsidP="006E07EC">
      <w:pPr>
        <w:ind w:left="-6"/>
        <w:rPr>
          <w:rFonts w:eastAsia="Calibri"/>
          <w:i/>
          <w:highlight w:val="lightGray"/>
          <w:lang w:eastAsia="en-GB"/>
        </w:rPr>
      </w:pPr>
    </w:p>
    <w:p w14:paraId="14DA7C2C" w14:textId="77777777" w:rsidR="006E07EC" w:rsidRPr="000F4983" w:rsidRDefault="006E07EC" w:rsidP="006E07EC">
      <w:pPr>
        <w:ind w:left="-6"/>
        <w:rPr>
          <w:rFonts w:eastAsia="Calibri"/>
          <w:lang w:eastAsia="en-GB"/>
        </w:rPr>
      </w:pPr>
      <w:r w:rsidRPr="000F4983">
        <w:rPr>
          <w:rFonts w:eastAsia="Calibri"/>
          <w:b/>
          <w:lang w:eastAsia="en-GB"/>
        </w:rPr>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r w:rsidRPr="009B4267">
        <w:rPr>
          <w:rFonts w:eastAsia="Calibri"/>
          <w:i/>
          <w:iCs/>
          <w:lang w:eastAsia="en-GB"/>
        </w:rPr>
        <w:t>ag)</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ka)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2D38EA"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A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r w:rsidRPr="006E07EC">
        <w:rPr>
          <w:rFonts w:eastAsia="Calibri"/>
          <w:u w:val="single"/>
          <w:lang w:eastAsia="en-GB"/>
        </w:rPr>
        <w:t xml:space="preserve">kérjük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feltéve, hogy a fent említett elektronikus ESPD-szolgáltatást</w:t>
      </w:r>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5A2A0ABC" w14:textId="22D5440C"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rPr>
        <w:t xml:space="preserve">A Hivatalos Lap S sorozatának </w:t>
      </w:r>
      <w:r w:rsidRPr="00FD0483">
        <w:rPr>
          <w:b/>
        </w:rPr>
        <w:t xml:space="preserve">száma </w:t>
      </w:r>
      <w:r w:rsidR="00FD0483" w:rsidRPr="00FD0483">
        <w:rPr>
          <w:b/>
        </w:rPr>
        <w:t>S73</w:t>
      </w:r>
      <w:r w:rsidRPr="00FD0483">
        <w:rPr>
          <w:b/>
        </w:rPr>
        <w:t xml:space="preserve">, dátum </w:t>
      </w:r>
      <w:r w:rsidR="00FD0483" w:rsidRPr="00FD0483">
        <w:rPr>
          <w:b/>
        </w:rPr>
        <w:t>14/04</w:t>
      </w:r>
      <w:r w:rsidR="004807A7" w:rsidRPr="00FD0483">
        <w:rPr>
          <w:b/>
        </w:rPr>
        <w:t xml:space="preserve">/2018, </w:t>
      </w:r>
      <w:r w:rsidR="00FD0483" w:rsidRPr="00FD0483">
        <w:rPr>
          <w:b/>
        </w:rPr>
        <w:t>15</w:t>
      </w:r>
      <w:r w:rsidR="004807A7" w:rsidRPr="00FD0483">
        <w:rPr>
          <w:b/>
        </w:rPr>
        <w:t xml:space="preserve"> </w:t>
      </w:r>
      <w:r w:rsidRPr="00FD0483">
        <w:rPr>
          <w:b/>
        </w:rPr>
        <w:t xml:space="preserve">oldal, </w:t>
      </w:r>
      <w:r w:rsidRPr="00FD0483">
        <w:br/>
      </w:r>
      <w:r w:rsidRPr="00FD0483">
        <w:rPr>
          <w:b/>
        </w:rPr>
        <w:t xml:space="preserve">A hirdetmény száma a Hivatalos Lap S sorozatban : </w:t>
      </w:r>
      <w:r w:rsidR="00FD0483" w:rsidRPr="00FD0483">
        <w:rPr>
          <w:b/>
        </w:rPr>
        <w:t>2018/S 073-162856</w:t>
      </w:r>
    </w:p>
    <w:p w14:paraId="19EAA1FF"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ehetővé teszi a közbeszerzési eljárás egyértelmű azonosítását (pl. nemzeti szintű közzététel hivatkozási adata): [….]</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77777777" w:rsidR="00200873" w:rsidRPr="00053AD0" w:rsidRDefault="00200873" w:rsidP="00C53687">
            <w:pPr>
              <w:rPr>
                <w:b/>
              </w:rPr>
            </w:pPr>
            <w:r w:rsidRPr="00053AD0">
              <w:rPr>
                <w:b/>
              </w:rPr>
              <w:t>Válasz: Árubeszerzés</w:t>
            </w:r>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A közbeszerzés megnevezése vagy rövid ismertetése</w:t>
            </w:r>
            <w:r w:rsidRPr="00053AD0">
              <w:rPr>
                <w:rStyle w:val="Lbjegyzet-hivatkozs"/>
              </w:rPr>
              <w:footnoteReference w:id="23"/>
            </w:r>
            <w:r w:rsidRPr="00053AD0">
              <w:t>:</w:t>
            </w:r>
          </w:p>
        </w:tc>
        <w:tc>
          <w:tcPr>
            <w:tcW w:w="4645" w:type="dxa"/>
            <w:shd w:val="clear" w:color="auto" w:fill="auto"/>
          </w:tcPr>
          <w:p w14:paraId="1FB1B143" w14:textId="31316F63" w:rsidR="00200873" w:rsidRPr="00053AD0" w:rsidRDefault="00BC4C66" w:rsidP="00C53687">
            <w:r w:rsidRPr="00BC4C66">
              <w:t>Autóbusz és trolibusz ülések és ülésalkatrészek beszerzése</w:t>
            </w:r>
          </w:p>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t>Az ajánlatkérő szerv vagy a közszolgáltató ajánlatkérő által az aktához rendelt hivatkozási szám (</w:t>
            </w:r>
            <w:r w:rsidRPr="00053AD0">
              <w:rPr>
                <w:i/>
              </w:rPr>
              <w:t>adott esetben</w:t>
            </w:r>
            <w:r w:rsidRPr="00053AD0">
              <w:t>)</w:t>
            </w:r>
            <w:r w:rsidRPr="00053AD0">
              <w:rPr>
                <w:rStyle w:val="Lbjegyzet-hivatkozs"/>
              </w:rPr>
              <w:footnoteReference w:id="24"/>
            </w:r>
            <w:r w:rsidRPr="00053AD0">
              <w:t>:</w:t>
            </w:r>
          </w:p>
        </w:tc>
        <w:tc>
          <w:tcPr>
            <w:tcW w:w="4645" w:type="dxa"/>
            <w:shd w:val="clear" w:color="auto" w:fill="auto"/>
          </w:tcPr>
          <w:p w14:paraId="54D5DB88" w14:textId="05D5A2A1" w:rsidR="00200873" w:rsidRPr="00053AD0" w:rsidRDefault="00200873" w:rsidP="002224E2">
            <w:r w:rsidRPr="00053AD0">
              <w:t>BKV Zrt. T-</w:t>
            </w:r>
            <w:r w:rsidR="00BC4C66">
              <w:t>368</w:t>
            </w:r>
            <w:r w:rsidRPr="00053AD0">
              <w:t>/1</w:t>
            </w:r>
            <w:r w:rsidR="00DB58FA">
              <w:t>7</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A: A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r w:rsidRPr="00443EB2">
              <w:rPr>
                <w:sz w:val="22"/>
              </w:rPr>
              <w:t>Héaazonosító szám (uniós adószám), adott esetben:</w:t>
            </w:r>
          </w:p>
          <w:p w14:paraId="61D0B97D" w14:textId="77777777" w:rsidR="00200873" w:rsidRPr="00443EB2" w:rsidRDefault="00200873" w:rsidP="00C53687">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Nem</w:t>
            </w:r>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e rész A. és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Pr>
        <w:footnoteReference w:id="31"/>
      </w:r>
      <w:r w:rsidRPr="00443EB2">
        <w:t>.</w:t>
      </w:r>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Nem</w:t>
            </w:r>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4"/>
      <w:bookmarkEnd w:id="4"/>
      <w:r w:rsidRPr="00443EB2">
        <w:rPr>
          <w:sz w:val="22"/>
        </w:rPr>
        <w:t>Csalás</w:t>
      </w:r>
      <w:r w:rsidRPr="00443EB2">
        <w:rPr>
          <w:rStyle w:val="Lbjegyzet-hivatkozs"/>
          <w:sz w:val="22"/>
        </w:rPr>
        <w:footnoteReference w:id="34"/>
      </w:r>
      <w:r w:rsidRPr="00443EB2">
        <w:rPr>
          <w:sz w:val="22"/>
        </w:rPr>
        <w:t>;</w:t>
      </w:r>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6"/>
      <w:bookmarkEnd w:id="5"/>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 w:name="_DV_M1268"/>
      <w:bookmarkEnd w:id="6"/>
      <w:r w:rsidRPr="00443EB2">
        <w:rPr>
          <w:sz w:val="22"/>
        </w:rPr>
        <w:t>Pénzmosás vagy terrorizmus finanszírozása</w:t>
      </w:r>
      <w:bookmarkStart w:id="7" w:name="_DV_C1915"/>
      <w:r w:rsidRPr="00443EB2">
        <w:rPr>
          <w:rStyle w:val="Lbjegyzet-hivatkozs"/>
          <w:sz w:val="22"/>
        </w:rPr>
        <w:footnoteReference w:id="36"/>
      </w:r>
      <w:bookmarkEnd w:id="7"/>
      <w:r w:rsidRPr="00443EB2">
        <w:rPr>
          <w:sz w:val="22"/>
        </w:rPr>
        <w:t>;</w:t>
      </w:r>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b) Határozza meg az elítélt személyét [ ];</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ok):[   ]</w:t>
            </w:r>
            <w:r w:rsidRPr="00443EB2">
              <w:rPr>
                <w:i/>
                <w:vertAlign w:val="superscript"/>
              </w:rPr>
              <w:t xml:space="preserve"> </w:t>
            </w:r>
            <w:r w:rsidRPr="00443EB2">
              <w:br/>
            </w:r>
            <w:r w:rsidRPr="00443EB2">
              <w:br/>
            </w:r>
            <w:r w:rsidRPr="00443EB2">
              <w:br/>
              <w:t>b) [……]</w:t>
            </w:r>
            <w:r w:rsidRPr="00443EB2">
              <w:br/>
              <w:t>c) A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kérjük, ismertesse ezeket az intézkedéseket</w:t>
            </w:r>
            <w:r w:rsidRPr="00443EB2">
              <w:rPr>
                <w:rStyle w:val="Lbjegyzet-hivatkozs"/>
              </w:rPr>
              <w:footnoteReference w:id="42"/>
            </w:r>
            <w:r w:rsidRPr="00443EB2">
              <w:t>:</w:t>
            </w:r>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c) A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c>
          <w:tcPr>
            <w:tcW w:w="2323" w:type="dxa"/>
            <w:shd w:val="clear" w:color="auto" w:fill="auto"/>
          </w:tcPr>
          <w:p w14:paraId="76624712" w14:textId="77777777" w:rsidR="00200873" w:rsidRPr="00443EB2" w:rsidRDefault="00200873" w:rsidP="00C53687">
            <w:r w:rsidRPr="00443EB2">
              <w:br/>
              <w:t>a) [……]</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környezetvédelmi, a szociális és a munkajog terén</w:t>
            </w:r>
            <w:r w:rsidRPr="00443EB2">
              <w:rPr>
                <w:rStyle w:val="Lbjegyzet-hivatkozs"/>
                <w:b/>
              </w:rPr>
              <w:footnoteReference w:id="45"/>
            </w:r>
            <w:r w:rsidRPr="00443EB2">
              <w:rPr>
                <w:b/>
              </w:rPr>
              <w:t>?</w:t>
            </w:r>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t>[] Igen [] Nem</w:t>
            </w:r>
          </w:p>
        </w:tc>
      </w:tr>
    </w:tbl>
    <w:p w14:paraId="65977EAF" w14:textId="77777777" w:rsidR="00200873" w:rsidRPr="00443EB2" w:rsidRDefault="00200873" w:rsidP="00200873">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A kiválasztási szempontokat illetően (</w:t>
      </w:r>
      <w:r w:rsidRPr="00443EB2">
        <w:rPr>
          <w:b/>
        </w:rPr>
        <w:sym w:font="Symbol" w:char="F061"/>
      </w:r>
      <w:r w:rsidRPr="00443EB2">
        <w:t xml:space="preserve"> </w:t>
      </w:r>
      <w:r w:rsidRPr="00443EB2">
        <w:rPr>
          <w:b/>
        </w:rPr>
        <w:t>szakasz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highlight w:val="lightGray"/>
        </w:rPr>
        <w:t>Ajánlatkérő az alkalmassági feltételek előzetes igazolására elfogadja az érintett gazdasági szereplő egyszerű nyilatkozatát, tehát kizárólag az alábbi pontban kell nyilatkozni, az A-D. pontokban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szakmai vagy cégnyilvántartásába</w:t>
            </w:r>
            <w:r w:rsidRPr="00443EB2">
              <w:rPr>
                <w:rStyle w:val="Lbjegyzet-hivatkozs"/>
                <w:b/>
              </w:rPr>
              <w:footnoteReference w:id="51"/>
            </w:r>
            <w:r w:rsidRPr="00443EB2">
              <w:t>:</w:t>
            </w:r>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Ha igen, kérjük, adja meg, hogy ez miben áll, és jelezze, hogy a gazdasági szereplő rendelkezik-e ezzel: [ …]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A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
        </w:tc>
        <w:tc>
          <w:tcPr>
            <w:tcW w:w="4645" w:type="dxa"/>
            <w:shd w:val="clear" w:color="auto" w:fill="auto"/>
          </w:tcPr>
          <w:p w14:paraId="01BE5018"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mutató(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t>(az előírt mutató azonosítása – x és y</w:t>
            </w:r>
            <w:r w:rsidRPr="00053AD0">
              <w:rPr>
                <w:rStyle w:val="Lbjegyzet-hivatkozs"/>
                <w:strike/>
              </w:rPr>
              <w:footnoteReference w:id="55"/>
            </w:r>
            <w:r w:rsidRPr="00053AD0">
              <w:rPr>
                <w:strike/>
              </w:rPr>
              <w:t xml:space="preserve"> aránya - és az érték):</w:t>
            </w:r>
            <w:r w:rsidRPr="00053AD0">
              <w:rPr>
                <w:strike/>
              </w:rPr>
              <w:b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8" w:name="_DV_M4300"/>
            <w:bookmarkStart w:id="9" w:name="_DV_M4301"/>
            <w:bookmarkEnd w:id="8"/>
            <w:bookmarkEnd w:id="9"/>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  […...]</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típusokon belül a következő főbb szállításokat végezte, vagy a következő főbb szolgáltatásokat nyújtotta: </w:t>
            </w:r>
            <w:r w:rsidRPr="00443EB2">
              <w:t>A lista elkészítésekor kérjük, tüntesse fel az összegeket, a dátumokat és a közületi vagy magánmegrendelőket</w:t>
            </w:r>
            <w:r w:rsidRPr="00443EB2">
              <w:rPr>
                <w:rStyle w:val="Lbjegyzet-hivatkozs"/>
              </w:rPr>
              <w:footnoteReference w:id="59"/>
            </w:r>
            <w:r w:rsidRPr="00443EB2">
              <w:t>:</w:t>
            </w:r>
          </w:p>
        </w:tc>
        <w:tc>
          <w:tcPr>
            <w:tcW w:w="4645" w:type="dxa"/>
            <w:shd w:val="clear" w:color="auto" w:fill="auto"/>
          </w:tcPr>
          <w:p w14:paraId="53BED4BC" w14:textId="77777777" w:rsidR="00200873" w:rsidRPr="00053AD0" w:rsidRDefault="00200873" w:rsidP="00C53687">
            <w:pPr>
              <w:rPr>
                <w:strike/>
              </w:rPr>
            </w:pPr>
            <w:r w:rsidRPr="00053AD0">
              <w:rPr>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r w:rsidRPr="00443EB2">
              <w:rPr>
                <w:b/>
              </w:rPr>
              <w:t>ellátásilánc-irányítási</w:t>
            </w:r>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a) A szolgáltató vagy maga a vállalkozó,</w:t>
            </w:r>
            <w:r w:rsidRPr="00443EB2">
              <w:br/>
            </w:r>
            <w:r w:rsidRPr="00443EB2">
              <w:rPr>
                <w:i/>
              </w:rPr>
              <w:t>és/vagy</w:t>
            </w:r>
            <w:r w:rsidRPr="00443EB2">
              <w:t xml:space="preserve"> (a vonatkozó hirdetményben vagy 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br/>
            </w:r>
            <w:r w:rsidRPr="00053AD0">
              <w:rPr>
                <w:strike/>
              </w:rPr>
              <w:br/>
              <w:t>a) [……]</w:t>
            </w:r>
            <w:r w:rsidRPr="00053AD0">
              <w:rPr>
                <w:strike/>
              </w:rPr>
              <w:br/>
            </w:r>
            <w:r w:rsidRPr="00053AD0">
              <w:rPr>
                <w:strike/>
              </w:rPr>
              <w:br/>
            </w:r>
            <w:r w:rsidRPr="00053AD0">
              <w:rPr>
                <w:strike/>
              </w:rPr>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t>[…]</w:t>
            </w:r>
          </w:p>
          <w:p w14:paraId="49337485" w14:textId="77777777" w:rsidR="00200873" w:rsidRPr="00443EB2" w:rsidRDefault="00200873" w:rsidP="00C53687">
            <w:r w:rsidRPr="00053AD0">
              <w:rPr>
                <w:strike/>
              </w:rPr>
              <w:br/>
              <w:t>(internetcím, a kibocsátó hatóság vagy testület, a dokumentáció pontos hivatkozási adatai): [……][……][……]</w:t>
            </w:r>
          </w:p>
        </w:tc>
      </w:tr>
    </w:tbl>
    <w:p w14:paraId="565684F6" w14:textId="77777777" w:rsidR="00200873" w:rsidRDefault="00200873" w:rsidP="00200873">
      <w:pPr>
        <w:pStyle w:val="SectionTitle"/>
        <w:spacing w:before="0" w:after="0"/>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Ha a vonatkozó információ elektronikusan elérhető, kérjük, adja meg a következő információkat:</w:t>
            </w:r>
          </w:p>
        </w:tc>
        <w:tc>
          <w:tcPr>
            <w:tcW w:w="4645" w:type="dxa"/>
            <w:shd w:val="clear" w:color="auto" w:fill="auto"/>
          </w:tcPr>
          <w:p w14:paraId="3A29A00B"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r w:rsidRPr="00053AD0">
              <w:rPr>
                <w:strike/>
              </w:rPr>
              <w:b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55707878" w14:textId="77777777" w:rsidR="00200873" w:rsidRDefault="00200873" w:rsidP="00200873">
      <w:pPr>
        <w:pStyle w:val="ChapterTitle"/>
        <w:numPr>
          <w:ilvl w:val="0"/>
          <w:numId w:val="3"/>
        </w:numPr>
        <w:spacing w:before="0" w:after="0"/>
        <w:rPr>
          <w:sz w:val="22"/>
        </w:rPr>
      </w:pPr>
      <w:r w:rsidRPr="00443EB2">
        <w:rPr>
          <w:sz w:val="22"/>
        </w:rPr>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megkülönböztetésmentes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Ha e tanúsítványok vagy egyéb igazolások valamelyike elektronikus formában rendelkezésre áll</w:t>
            </w:r>
            <w:r w:rsidRPr="00443EB2">
              <w:rPr>
                <w:rStyle w:val="Lbjegyzet-hivatkozs"/>
              </w:rPr>
              <w:footnoteReference w:id="63"/>
            </w:r>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r w:rsidRPr="00443EB2">
        <w:rPr>
          <w:i/>
        </w:rPr>
        <w:t xml:space="preserve">Alulírott(ak)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r w:rsidRPr="00443EB2">
        <w:rPr>
          <w:i/>
        </w:rPr>
        <w:t>Alulírott(ak) kijelenti(k), hogy a hivatkozott tanúsítványokat és egyéb igazolásokat kérésre képes(ek) lesz(nek) késedelem nélkül rendelkezésre bocsátani, kivéve amennyiben:</w:t>
      </w:r>
    </w:p>
    <w:p w14:paraId="1FFCAD41" w14:textId="77777777" w:rsidR="00200873" w:rsidRPr="00443EB2" w:rsidRDefault="00200873" w:rsidP="00200873">
      <w:pPr>
        <w:rPr>
          <w:i/>
        </w:rPr>
      </w:pPr>
      <w:r w:rsidRPr="00443EB2">
        <w:rPr>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077B3398" w14:textId="77777777" w:rsidR="00200873" w:rsidRPr="009B7E4D" w:rsidRDefault="00200873" w:rsidP="00200873">
      <w:pPr>
        <w:rPr>
          <w:i/>
          <w:u w:val="single"/>
        </w:rPr>
      </w:pPr>
      <w:r w:rsidRPr="003B5904">
        <w:rPr>
          <w:i/>
          <w:highlight w:val="yellow"/>
          <w:u w:val="single"/>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3B5904">
        <w:rPr>
          <w:highlight w:val="yellow"/>
          <w:u w:val="single"/>
        </w:rPr>
        <w:t xml:space="preserve"> [a közbeszerzési eljárás azonosítása: (rövid ismertetés, hivatkozás az </w:t>
      </w:r>
      <w:r w:rsidRPr="003B5904">
        <w:rPr>
          <w:i/>
          <w:highlight w:val="yellow"/>
          <w:u w:val="single"/>
        </w:rPr>
        <w:t>Európai Unió Hivatalos Lapjában</w:t>
      </w:r>
      <w:r w:rsidRPr="003B5904">
        <w:rPr>
          <w:highlight w:val="yellow"/>
          <w:u w:val="single"/>
        </w:rPr>
        <w:t xml:space="preserve"> közzétett hirdetményre, hivatkozási szám)] </w:t>
      </w:r>
      <w:r w:rsidRPr="003B5904">
        <w:rPr>
          <w:i/>
          <w:highlight w:val="yellow"/>
          <w:u w:val="single"/>
        </w:rPr>
        <w:t>céljára megadott információkat igazoló dokumentumokhoz.</w:t>
      </w:r>
      <w:r w:rsidRPr="009B7E4D">
        <w:rPr>
          <w:i/>
          <w:u w:val="single"/>
        </w:rPr>
        <w:t xml:space="preserve"> </w:t>
      </w:r>
    </w:p>
    <w:p w14:paraId="1C77054B" w14:textId="77777777" w:rsidR="00200873" w:rsidRPr="009B7E4D" w:rsidRDefault="00200873" w:rsidP="00200873">
      <w:pPr>
        <w:rPr>
          <w:i/>
        </w:rPr>
      </w:pPr>
    </w:p>
    <w:p w14:paraId="4CB4BFEA" w14:textId="5DCBE821" w:rsidR="004E6ACD" w:rsidRPr="00B51D00" w:rsidRDefault="00200873" w:rsidP="00B51D00">
      <w:pPr>
        <w:rPr>
          <w:highlight w:val="yellow"/>
        </w:rPr>
      </w:pPr>
      <w:r w:rsidRPr="003B5904">
        <w:rPr>
          <w:highlight w:val="yellow"/>
        </w:rPr>
        <w:t>Keltezés, hely, és – ahol megkívánt vagy szükséges – aláírás(ok): [……]</w:t>
      </w:r>
      <w:r w:rsidR="009F5521" w:rsidRPr="00172B96" w:rsidDel="009F5521">
        <w:rPr>
          <w:rFonts w:asciiTheme="minorHAnsi" w:hAnsiTheme="minorHAnsi"/>
          <w:sz w:val="32"/>
          <w:szCs w:val="32"/>
        </w:rPr>
        <w:t xml:space="preserve"> </w:t>
      </w:r>
    </w:p>
    <w:sectPr w:rsidR="004E6ACD" w:rsidRPr="00B51D00" w:rsidSect="002D4C8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79D8" w14:textId="77777777" w:rsidR="007A625A" w:rsidRDefault="007A625A">
      <w:r>
        <w:separator/>
      </w:r>
    </w:p>
  </w:endnote>
  <w:endnote w:type="continuationSeparator" w:id="0">
    <w:p w14:paraId="1B0D8914" w14:textId="77777777" w:rsidR="007A625A" w:rsidRDefault="007A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FD0483" w:rsidRDefault="00FD048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FD0483" w:rsidRDefault="00FD048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56B95ADD" w:rsidR="00FD0483" w:rsidRPr="00907E7D" w:rsidRDefault="00FD0483">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7A625A">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7A625A">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7D17" w14:textId="77777777" w:rsidR="00BC1348" w:rsidRDefault="00BC13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3BCC" w14:textId="77777777" w:rsidR="007A625A" w:rsidRDefault="007A625A">
      <w:r>
        <w:separator/>
      </w:r>
    </w:p>
  </w:footnote>
  <w:footnote w:type="continuationSeparator" w:id="0">
    <w:p w14:paraId="5C61A304" w14:textId="77777777" w:rsidR="007A625A" w:rsidRDefault="007A625A">
      <w:r>
        <w:continuationSeparator/>
      </w:r>
    </w:p>
  </w:footnote>
  <w:footnote w:id="1">
    <w:p w14:paraId="388D8977"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28DF604A"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20C8C5E0"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4BD735FA"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6FE7D539"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14F6F91F"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182CE920"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FD0483" w:rsidRPr="00443EB2" w:rsidRDefault="00FD0483"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FD0483" w:rsidRPr="00443EB2" w:rsidRDefault="00FD0483"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75A2FC85" w14:textId="77777777" w:rsidR="00FD0483" w:rsidRPr="002033F6" w:rsidRDefault="00FD0483"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FD0483" w:rsidRPr="002033F6" w:rsidRDefault="00FD0483"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FD0483" w:rsidRPr="002033F6" w:rsidRDefault="00FD0483"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25132D4B" w14:textId="77777777" w:rsidR="00FD0483" w:rsidRPr="001A2A2A"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6BBD59C1" w14:textId="77777777" w:rsidR="00FD0483" w:rsidRPr="00011DCA"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FD0483" w:rsidRPr="00F74DE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FD0483" w:rsidRPr="00FD1006"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FD0483" w:rsidRPr="00FD1006"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FD0483" w:rsidRPr="002C475F"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FD0483" w:rsidRPr="00D90077"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FD0483" w:rsidRPr="00595858"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D6A7E88" w14:textId="77777777" w:rsidR="00FD0483" w:rsidRPr="00F74DE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14:paraId="5985013E" w14:textId="77777777" w:rsidR="00FD0483" w:rsidRPr="00740F49"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FD0483" w:rsidRPr="001A2A2A"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FD0483" w:rsidRPr="00751AB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FD0483" w:rsidRPr="00953D55"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68CAAC21" w14:textId="77777777" w:rsidR="00FD0483" w:rsidRPr="00953D55"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FD0483" w:rsidRPr="00953D55"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54913745" w14:textId="77777777" w:rsidR="00FD0483" w:rsidRPr="00953D55"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62022276" w14:textId="77777777" w:rsidR="00FD0483" w:rsidRPr="00953D55"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06F10541" w14:textId="77777777" w:rsidR="00FD0483" w:rsidRPr="00B02DB1"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67632FCE" w14:textId="77777777" w:rsidR="00FD0483" w:rsidRPr="004927EB"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FD0483" w:rsidRPr="00D93D6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FD0483" w:rsidRPr="004927EB"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FD0483" w:rsidRPr="00EA76B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FD0483" w:rsidRPr="00595858"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39F34320" w14:textId="77777777" w:rsidR="00FD0483" w:rsidRPr="000C6D4B"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FD0483" w:rsidRPr="007943E3"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FD0483" w:rsidRPr="00F506C0"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FD0483" w:rsidRPr="00F506C0"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FD0483" w:rsidRPr="00D93D6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FD0483" w:rsidRPr="00EA6A87"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FD0483" w:rsidRPr="00EA6A87"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FD0483" w:rsidRPr="004927EB"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FD0483" w:rsidRPr="00064F3E"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FD0483" w:rsidRPr="00A9472E"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FD0483" w:rsidRPr="00A9472E"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FD0483" w:rsidRPr="00197A99"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FD0483" w:rsidRPr="00126C86"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FD0483" w:rsidRPr="000C6D4B"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FD0483" w:rsidRPr="00EF70A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FD0483" w:rsidRPr="00EF70A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FD0483" w:rsidRPr="001B1B7A"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FD0483" w:rsidRPr="009D444A"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FD0483" w:rsidRPr="00197A99"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FD0483" w:rsidRPr="006D7B07"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FD0483" w:rsidRPr="00B95EC1"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FD0483" w:rsidRPr="000C6D4B"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FD0483" w:rsidRPr="00B95EC1"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FD0483" w:rsidRPr="00463B9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FD0483" w:rsidRPr="00463B94" w:rsidRDefault="00FD0483"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4225" w14:textId="77777777" w:rsidR="00BC1348" w:rsidRDefault="00BC134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FD0483" w:rsidRPr="00326CE8" w:rsidRDefault="00FD0483"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30FB6384" w14:textId="737716C5" w:rsidR="00FD0483" w:rsidRDefault="00FD0483" w:rsidP="00BC4C66">
    <w:pPr>
      <w:pStyle w:val="lfej"/>
      <w:pBdr>
        <w:bottom w:val="single" w:sz="4" w:space="1" w:color="auto"/>
      </w:pBdr>
      <w:tabs>
        <w:tab w:val="clear" w:pos="4153"/>
        <w:tab w:val="clear" w:pos="8306"/>
        <w:tab w:val="left" w:pos="0"/>
        <w:tab w:val="right" w:pos="8789"/>
      </w:tabs>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368/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FD0483" w:rsidRDefault="00FD0483">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6441"/>
    <w:rsid w:val="000C7046"/>
    <w:rsid w:val="000D046D"/>
    <w:rsid w:val="000D217E"/>
    <w:rsid w:val="000D3D23"/>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1326"/>
    <w:rsid w:val="00212B5E"/>
    <w:rsid w:val="00212E6A"/>
    <w:rsid w:val="002136C4"/>
    <w:rsid w:val="002141AC"/>
    <w:rsid w:val="002142F6"/>
    <w:rsid w:val="002159CC"/>
    <w:rsid w:val="002167B8"/>
    <w:rsid w:val="00217B1E"/>
    <w:rsid w:val="00220363"/>
    <w:rsid w:val="00221D77"/>
    <w:rsid w:val="002224E2"/>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5A6"/>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43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1558"/>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B32"/>
    <w:rsid w:val="00654EEF"/>
    <w:rsid w:val="00655146"/>
    <w:rsid w:val="0065555D"/>
    <w:rsid w:val="00657626"/>
    <w:rsid w:val="0065784D"/>
    <w:rsid w:val="00660348"/>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25A"/>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54C"/>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102"/>
    <w:rsid w:val="009F23AE"/>
    <w:rsid w:val="009F26F7"/>
    <w:rsid w:val="009F31D0"/>
    <w:rsid w:val="009F3ABA"/>
    <w:rsid w:val="009F3D20"/>
    <w:rsid w:val="009F46B1"/>
    <w:rsid w:val="009F4798"/>
    <w:rsid w:val="009F5268"/>
    <w:rsid w:val="009F5432"/>
    <w:rsid w:val="009F5521"/>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2D57"/>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348"/>
    <w:rsid w:val="00BC17DF"/>
    <w:rsid w:val="00BC183C"/>
    <w:rsid w:val="00BC21EE"/>
    <w:rsid w:val="00BC2ABC"/>
    <w:rsid w:val="00BC34C5"/>
    <w:rsid w:val="00BC3B9F"/>
    <w:rsid w:val="00BC4C66"/>
    <w:rsid w:val="00BC56D6"/>
    <w:rsid w:val="00BC638C"/>
    <w:rsid w:val="00BC63C1"/>
    <w:rsid w:val="00BC6D03"/>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24E9"/>
    <w:rsid w:val="00C53687"/>
    <w:rsid w:val="00C54342"/>
    <w:rsid w:val="00C54E07"/>
    <w:rsid w:val="00C54ED7"/>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382F"/>
    <w:rsid w:val="00D46571"/>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0483"/>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nyilvantartas.ommf.gov.hu/srcvw.php?csop=5" TargetMode="Externa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2BA-7BFC-47BF-BC1B-8D0CD62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09</Words>
  <Characters>49744</Characters>
  <Application>Microsoft Office Word</Application>
  <DocSecurity>0</DocSecurity>
  <Lines>414</Lines>
  <Paragraphs>113</Paragraphs>
  <ScaleCrop>false</ScaleCrop>
  <Company/>
  <LinksUpToDate>false</LinksUpToDate>
  <CharactersWithSpaces>56840</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6T12:07:00Z</dcterms:created>
  <dcterms:modified xsi:type="dcterms:W3CDTF">2018-04-16T12:07:00Z</dcterms:modified>
</cp:coreProperties>
</file>